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283"/>
        <w:gridCol w:w="1843"/>
        <w:gridCol w:w="1559"/>
        <w:gridCol w:w="709"/>
        <w:gridCol w:w="1276"/>
        <w:gridCol w:w="142"/>
        <w:gridCol w:w="1134"/>
      </w:tblGrid>
      <w:tr w:rsidR="00057D15" w:rsidRPr="00EA04AC" w14:paraId="0E5676D6" w14:textId="77777777" w:rsidTr="00057D15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5E0F56D0" w14:textId="77777777" w:rsidR="00057D15" w:rsidRPr="00EA04AC" w:rsidRDefault="00057D15" w:rsidP="00057D15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AE83FED" wp14:editId="1AE94CEE">
                  <wp:extent cx="761879" cy="758772"/>
                  <wp:effectExtent l="0" t="0" r="635" b="381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0D825B28" w14:textId="77777777" w:rsidR="00057D15" w:rsidRPr="003408E6" w:rsidRDefault="00057D15" w:rsidP="00057D1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5CEFCF18" w14:textId="77777777" w:rsidR="00057D15" w:rsidRPr="003408E6" w:rsidRDefault="00057D15" w:rsidP="00057D1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76E8A315" w14:textId="77777777" w:rsidR="00057D15" w:rsidRPr="003408E6" w:rsidRDefault="00057D15" w:rsidP="00057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4E3" w14:textId="77777777" w:rsidR="00057D15" w:rsidRPr="003408E6" w:rsidRDefault="00057D15" w:rsidP="0005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F-67</w:t>
            </w:r>
          </w:p>
        </w:tc>
      </w:tr>
      <w:tr w:rsidR="00057D15" w:rsidRPr="00EA04AC" w14:paraId="2FFDDB95" w14:textId="77777777" w:rsidTr="00057D15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2619B893" w14:textId="77777777" w:rsidR="00057D15" w:rsidRPr="00EA04AC" w:rsidRDefault="00057D15" w:rsidP="00057D1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3CAA828" w14:textId="77777777" w:rsidR="00057D15" w:rsidRPr="003408E6" w:rsidRDefault="00057D15" w:rsidP="0005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A1EEAE" w14:textId="77777777" w:rsidR="00057D15" w:rsidRPr="003408E6" w:rsidRDefault="00057D15" w:rsidP="0005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F4E757B" w14:textId="77777777" w:rsidR="00057D15" w:rsidRPr="003408E6" w:rsidRDefault="00057D15" w:rsidP="000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057D15" w:rsidRPr="00EA04AC" w14:paraId="52A6EA83" w14:textId="77777777" w:rsidTr="00057D15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38DDAC2F" w14:textId="77777777" w:rsidR="00057D15" w:rsidRPr="00EA04AC" w:rsidRDefault="00057D15" w:rsidP="00057D1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B2364BC" w14:textId="77777777" w:rsidR="00057D15" w:rsidRPr="003408E6" w:rsidRDefault="00057D15" w:rsidP="0005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7DC5C16" w14:textId="77777777" w:rsidR="00057D15" w:rsidRPr="003408E6" w:rsidRDefault="00057D15" w:rsidP="0005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76" w:type="dxa"/>
            <w:gridSpan w:val="2"/>
            <w:vAlign w:val="center"/>
          </w:tcPr>
          <w:p w14:paraId="2BC57F07" w14:textId="77777777" w:rsidR="00057D15" w:rsidRPr="003408E6" w:rsidRDefault="00057D15" w:rsidP="0005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15" w:rsidRPr="00EA04AC" w14:paraId="4AEBEF5A" w14:textId="77777777" w:rsidTr="00057D15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87F7B8E" w14:textId="77777777" w:rsidR="00057D15" w:rsidRPr="00EA04AC" w:rsidRDefault="00057D15" w:rsidP="00057D1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DB3D9DD" w14:textId="77777777" w:rsidR="00057D15" w:rsidRPr="003408E6" w:rsidRDefault="00057D15" w:rsidP="0005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7B9E6F9" w14:textId="77777777" w:rsidR="00057D15" w:rsidRPr="003408E6" w:rsidRDefault="00057D15" w:rsidP="0005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gridSpan w:val="2"/>
            <w:vAlign w:val="center"/>
          </w:tcPr>
          <w:p w14:paraId="31DEC9AE" w14:textId="77777777" w:rsidR="00057D15" w:rsidRPr="003408E6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15" w:rsidRPr="00EA04AC" w14:paraId="31954E05" w14:textId="77777777" w:rsidTr="00057D15">
        <w:trPr>
          <w:trHeight w:val="535"/>
        </w:trPr>
        <w:tc>
          <w:tcPr>
            <w:tcW w:w="9782" w:type="dxa"/>
            <w:gridSpan w:val="9"/>
            <w:tcBorders>
              <w:top w:val="single" w:sz="4" w:space="0" w:color="auto"/>
            </w:tcBorders>
          </w:tcPr>
          <w:p w14:paraId="584A330D" w14:textId="77777777" w:rsidR="00057D15" w:rsidRPr="003408E6" w:rsidRDefault="00057D15" w:rsidP="00057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küman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PLANI</w:t>
            </w:r>
          </w:p>
        </w:tc>
      </w:tr>
      <w:tr w:rsidR="00057D15" w:rsidRPr="00EE62F1" w14:paraId="23012E69" w14:textId="77777777" w:rsidTr="00057D15">
        <w:trPr>
          <w:trHeight w:val="479"/>
        </w:trPr>
        <w:tc>
          <w:tcPr>
            <w:tcW w:w="2836" w:type="dxa"/>
            <w:gridSpan w:val="2"/>
            <w:tcBorders>
              <w:top w:val="dotted" w:sz="2" w:space="0" w:color="17365D"/>
            </w:tcBorders>
          </w:tcPr>
          <w:p w14:paraId="47DED68E" w14:textId="77777777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7"/>
            <w:tcBorders>
              <w:top w:val="dotted" w:sz="2" w:space="0" w:color="17365D"/>
            </w:tcBorders>
          </w:tcPr>
          <w:p w14:paraId="4AD9DD07" w14:textId="77777777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6D1DA5E0" w14:textId="77777777" w:rsidTr="00057D15">
        <w:trPr>
          <w:trHeight w:val="479"/>
        </w:trPr>
        <w:tc>
          <w:tcPr>
            <w:tcW w:w="2836" w:type="dxa"/>
            <w:gridSpan w:val="2"/>
            <w:tcBorders>
              <w:top w:val="dotted" w:sz="2" w:space="0" w:color="17365D"/>
            </w:tcBorders>
          </w:tcPr>
          <w:p w14:paraId="7F5E35F3" w14:textId="77777777" w:rsidR="00057D15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dı    </w:t>
            </w:r>
          </w:p>
        </w:tc>
        <w:tc>
          <w:tcPr>
            <w:tcW w:w="6946" w:type="dxa"/>
            <w:gridSpan w:val="7"/>
            <w:tcBorders>
              <w:top w:val="dotted" w:sz="2" w:space="0" w:color="17365D"/>
            </w:tcBorders>
          </w:tcPr>
          <w:p w14:paraId="5C48BA3D" w14:textId="77777777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0352468E" w14:textId="77777777" w:rsidTr="00057D15">
        <w:trPr>
          <w:trHeight w:val="479"/>
        </w:trPr>
        <w:tc>
          <w:tcPr>
            <w:tcW w:w="2836" w:type="dxa"/>
            <w:gridSpan w:val="2"/>
            <w:tcBorders>
              <w:top w:val="dotted" w:sz="2" w:space="0" w:color="17365D"/>
            </w:tcBorders>
          </w:tcPr>
          <w:p w14:paraId="25717BE9" w14:textId="77777777" w:rsidR="00057D15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Sorumlu Öğretim Elemanı</w:t>
            </w:r>
          </w:p>
        </w:tc>
        <w:tc>
          <w:tcPr>
            <w:tcW w:w="6946" w:type="dxa"/>
            <w:gridSpan w:val="7"/>
            <w:tcBorders>
              <w:top w:val="dotted" w:sz="2" w:space="0" w:color="17365D"/>
            </w:tcBorders>
          </w:tcPr>
          <w:p w14:paraId="0DAB651A" w14:textId="77777777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19A30B15" w14:textId="77777777" w:rsidTr="00057D15">
        <w:trPr>
          <w:trHeight w:val="511"/>
        </w:trPr>
        <w:tc>
          <w:tcPr>
            <w:tcW w:w="2836" w:type="dxa"/>
            <w:gridSpan w:val="2"/>
          </w:tcPr>
          <w:p w14:paraId="06695A3B" w14:textId="77777777" w:rsidR="00057D15" w:rsidRPr="007E3508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arihi</w:t>
            </w:r>
          </w:p>
        </w:tc>
        <w:tc>
          <w:tcPr>
            <w:tcW w:w="6946" w:type="dxa"/>
            <w:gridSpan w:val="7"/>
          </w:tcPr>
          <w:p w14:paraId="12B73619" w14:textId="77777777" w:rsidR="00057D15" w:rsidRPr="007E3508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61C5AACD" w14:textId="77777777" w:rsidTr="00057D15">
        <w:trPr>
          <w:trHeight w:val="511"/>
        </w:trPr>
        <w:tc>
          <w:tcPr>
            <w:tcW w:w="2836" w:type="dxa"/>
            <w:gridSpan w:val="2"/>
          </w:tcPr>
          <w:p w14:paraId="1EECDD17" w14:textId="77777777" w:rsidR="00057D15" w:rsidRPr="007E3508" w:rsidRDefault="00057D15" w:rsidP="00057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</w:p>
        </w:tc>
        <w:tc>
          <w:tcPr>
            <w:tcW w:w="6946" w:type="dxa"/>
            <w:gridSpan w:val="7"/>
          </w:tcPr>
          <w:p w14:paraId="7FEA7CE0" w14:textId="77777777" w:rsidR="00057D15" w:rsidRPr="007E3508" w:rsidRDefault="00057D15" w:rsidP="00057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3061703A" w14:textId="77777777" w:rsidTr="00057D15">
        <w:trPr>
          <w:trHeight w:val="511"/>
        </w:trPr>
        <w:tc>
          <w:tcPr>
            <w:tcW w:w="2836" w:type="dxa"/>
            <w:gridSpan w:val="2"/>
          </w:tcPr>
          <w:p w14:paraId="773661A5" w14:textId="77777777" w:rsidR="00057D15" w:rsidRPr="00C75430" w:rsidRDefault="00057D15" w:rsidP="00057D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ınavın Süresi</w:t>
            </w:r>
          </w:p>
        </w:tc>
        <w:tc>
          <w:tcPr>
            <w:tcW w:w="6946" w:type="dxa"/>
            <w:gridSpan w:val="7"/>
          </w:tcPr>
          <w:p w14:paraId="7C4CFBB6" w14:textId="77777777" w:rsidR="00057D15" w:rsidRPr="007E3508" w:rsidRDefault="00057D15" w:rsidP="00057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0453B24F" w14:textId="77777777" w:rsidTr="00057D15">
        <w:trPr>
          <w:trHeight w:val="511"/>
        </w:trPr>
        <w:tc>
          <w:tcPr>
            <w:tcW w:w="2836" w:type="dxa"/>
            <w:gridSpan w:val="2"/>
          </w:tcPr>
          <w:p w14:paraId="251B2555" w14:textId="77777777" w:rsidR="00057D15" w:rsidRDefault="00057D15" w:rsidP="00057D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ınavın Güçlük Derecesi</w:t>
            </w:r>
          </w:p>
        </w:tc>
        <w:tc>
          <w:tcPr>
            <w:tcW w:w="6946" w:type="dxa"/>
            <w:gridSpan w:val="7"/>
          </w:tcPr>
          <w:p w14:paraId="1D73F391" w14:textId="77777777" w:rsidR="00057D15" w:rsidRPr="007E3508" w:rsidRDefault="00057D15" w:rsidP="00057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7EDBA981" w14:textId="77777777" w:rsidTr="00057D15">
        <w:trPr>
          <w:trHeight w:val="792"/>
        </w:trPr>
        <w:tc>
          <w:tcPr>
            <w:tcW w:w="2836" w:type="dxa"/>
            <w:gridSpan w:val="2"/>
          </w:tcPr>
          <w:p w14:paraId="19EC2FC2" w14:textId="77777777" w:rsidR="00057D15" w:rsidRDefault="00057D15" w:rsidP="00057D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vapların Yazılacağı Yer</w:t>
            </w:r>
          </w:p>
        </w:tc>
        <w:tc>
          <w:tcPr>
            <w:tcW w:w="2126" w:type="dxa"/>
            <w:gridSpan w:val="2"/>
          </w:tcPr>
          <w:p w14:paraId="14F0DBA7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Sadece Optik Form</w:t>
            </w:r>
          </w:p>
          <w:p w14:paraId="772755A7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B0DEC84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dece Soru </w:t>
            </w:r>
            <w:proofErr w:type="gramStart"/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Kağıdı</w:t>
            </w:r>
            <w:proofErr w:type="gramEnd"/>
          </w:p>
          <w:p w14:paraId="20375FBE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0760C30F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k form+ Soru </w:t>
            </w:r>
            <w:proofErr w:type="gramStart"/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kağıdı</w:t>
            </w:r>
            <w:proofErr w:type="gramEnd"/>
          </w:p>
          <w:p w14:paraId="2627D16B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99CDD6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Diğer</w:t>
            </w:r>
            <w:proofErr w:type="gramStart"/>
            <w:r w:rsidRPr="00722E80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proofErr w:type="gramEnd"/>
          </w:p>
          <w:p w14:paraId="077A6E07" w14:textId="77777777" w:rsidR="00057D15" w:rsidRPr="00722E80" w:rsidRDefault="00057D15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22E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57D15" w:rsidRPr="00EE62F1" w14:paraId="1D9209AA" w14:textId="77777777" w:rsidTr="00057D15">
        <w:trPr>
          <w:trHeight w:val="516"/>
        </w:trPr>
        <w:tc>
          <w:tcPr>
            <w:tcW w:w="9782" w:type="dxa"/>
            <w:gridSpan w:val="9"/>
            <w:tcBorders>
              <w:top w:val="single" w:sz="4" w:space="0" w:color="auto"/>
            </w:tcBorders>
          </w:tcPr>
          <w:p w14:paraId="4C02A516" w14:textId="77777777" w:rsidR="00057D15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in Amacı:</w:t>
            </w:r>
          </w:p>
          <w:p w14:paraId="1C841423" w14:textId="77777777" w:rsidR="00057D15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oKlavuzu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803"/>
              <w:gridCol w:w="2693"/>
              <w:gridCol w:w="1418"/>
              <w:gridCol w:w="1134"/>
              <w:gridCol w:w="850"/>
              <w:gridCol w:w="4057"/>
            </w:tblGrid>
            <w:tr w:rsidR="00057D15" w14:paraId="5B63E089" w14:textId="77777777" w:rsidTr="00F11F88">
              <w:tc>
                <w:tcPr>
                  <w:tcW w:w="2803" w:type="dxa"/>
                </w:tcPr>
                <w:p w14:paraId="12053FB6" w14:textId="77777777" w:rsidR="00057D15" w:rsidRDefault="00057D15" w:rsidP="00057D15">
                  <w:pPr>
                    <w:framePr w:hSpace="141" w:wrap="around" w:vAnchor="text" w:hAnchor="margin" w:y="-25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Ölçülecek Hedef Davranışlar</w:t>
                  </w:r>
                </w:p>
              </w:tc>
              <w:tc>
                <w:tcPr>
                  <w:tcW w:w="2693" w:type="dxa"/>
                </w:tcPr>
                <w:p w14:paraId="6E69D70C" w14:textId="77777777" w:rsidR="00057D15" w:rsidRDefault="00057D15" w:rsidP="00057D15">
                  <w:pPr>
                    <w:framePr w:hSpace="141" w:wrap="around" w:vAnchor="text" w:hAnchor="margin" w:y="-25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Davranışların Ölçüleceği İçerik</w:t>
                  </w:r>
                </w:p>
              </w:tc>
              <w:tc>
                <w:tcPr>
                  <w:tcW w:w="1418" w:type="dxa"/>
                </w:tcPr>
                <w:p w14:paraId="6D6BCE75" w14:textId="77777777" w:rsidR="00057D15" w:rsidRDefault="00057D15" w:rsidP="00057D15">
                  <w:pPr>
                    <w:framePr w:hSpace="141" w:wrap="around" w:vAnchor="text" w:hAnchor="margin" w:y="-252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est Türü </w:t>
                  </w:r>
                </w:p>
              </w:tc>
              <w:tc>
                <w:tcPr>
                  <w:tcW w:w="1134" w:type="dxa"/>
                </w:tcPr>
                <w:p w14:paraId="5BDC5C4F" w14:textId="77777777" w:rsidR="00057D15" w:rsidRDefault="00057D15" w:rsidP="00057D15">
                  <w:pPr>
                    <w:framePr w:hSpace="141" w:wrap="around" w:vAnchor="text" w:hAnchor="margin" w:y="-252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Güçlük Dağılımı</w:t>
                  </w:r>
                </w:p>
              </w:tc>
              <w:tc>
                <w:tcPr>
                  <w:tcW w:w="850" w:type="dxa"/>
                </w:tcPr>
                <w:p w14:paraId="2FCE1BA4" w14:textId="77777777" w:rsidR="00057D15" w:rsidRDefault="00057D15" w:rsidP="00057D15">
                  <w:pPr>
                    <w:framePr w:hSpace="141" w:wrap="around" w:vAnchor="text" w:hAnchor="margin" w:y="-252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Soru Sayısı</w:t>
                  </w:r>
                </w:p>
              </w:tc>
              <w:tc>
                <w:tcPr>
                  <w:tcW w:w="4057" w:type="dxa"/>
                </w:tcPr>
                <w:p w14:paraId="11072D5C" w14:textId="77777777" w:rsidR="00057D15" w:rsidRDefault="00057D15" w:rsidP="00057D15">
                  <w:pPr>
                    <w:framePr w:hSpace="141" w:wrap="around" w:vAnchor="text" w:hAnchor="margin" w:y="-252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uan</w:t>
                  </w:r>
                </w:p>
              </w:tc>
            </w:tr>
            <w:tr w:rsidR="00057D15" w14:paraId="13D49E5B" w14:textId="77777777" w:rsidTr="00F11F88">
              <w:tc>
                <w:tcPr>
                  <w:tcW w:w="2803" w:type="dxa"/>
                </w:tcPr>
                <w:p w14:paraId="21A9D7DD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0BCB08F0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072295E4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54DCEFDE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3AEAFFA6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057" w:type="dxa"/>
                </w:tcPr>
                <w:p w14:paraId="645E61A3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057D15" w14:paraId="3E9D6C90" w14:textId="77777777" w:rsidTr="00F11F88">
              <w:tc>
                <w:tcPr>
                  <w:tcW w:w="2803" w:type="dxa"/>
                </w:tcPr>
                <w:p w14:paraId="5ECBD15D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4C2BC17D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45AAB70B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413D0AA5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5DCE3A20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057" w:type="dxa"/>
                </w:tcPr>
                <w:p w14:paraId="4B98C3D4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057D15" w14:paraId="3921AAE8" w14:textId="77777777" w:rsidTr="00F11F88">
              <w:tc>
                <w:tcPr>
                  <w:tcW w:w="2803" w:type="dxa"/>
                </w:tcPr>
                <w:p w14:paraId="385AB445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14:paraId="0AC27A62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61DDC7BC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144451BD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1C007C5B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057" w:type="dxa"/>
                </w:tcPr>
                <w:p w14:paraId="59AF677A" w14:textId="77777777" w:rsidR="00057D15" w:rsidRDefault="00057D15" w:rsidP="00057D15">
                  <w:pPr>
                    <w:framePr w:hSpace="141" w:wrap="around" w:vAnchor="text" w:hAnchor="margin" w:y="-252"/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057D15" w14:paraId="182CDDA9" w14:textId="77777777" w:rsidTr="00F11F88">
              <w:tc>
                <w:tcPr>
                  <w:tcW w:w="12955" w:type="dxa"/>
                  <w:gridSpan w:val="6"/>
                </w:tcPr>
                <w:p w14:paraId="5BA65C39" w14:textId="77777777" w:rsidR="00057D15" w:rsidRDefault="00057D15" w:rsidP="00057D15">
                  <w:pPr>
                    <w:framePr w:hSpace="141" w:wrap="around" w:vAnchor="text" w:hAnchor="margin" w:y="-252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ınavla İlgili Belirtilmesi Gereken Özel Bir Durum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…………………………………………..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……………………………………………………………</w:t>
                  </w:r>
                  <w:proofErr w:type="gramEnd"/>
                </w:p>
              </w:tc>
            </w:tr>
          </w:tbl>
          <w:p w14:paraId="0C4065E7" w14:textId="77777777" w:rsidR="00057D15" w:rsidRPr="007E3508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7D9080F2" w14:textId="77777777" w:rsidTr="00057D15"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981D3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61E91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0F933D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057D15" w:rsidRPr="00EE62F1" w14:paraId="7279FA39" w14:textId="77777777" w:rsidTr="00057D15">
        <w:tc>
          <w:tcPr>
            <w:tcW w:w="3119" w:type="dxa"/>
            <w:gridSpan w:val="3"/>
            <w:tcBorders>
              <w:top w:val="single" w:sz="4" w:space="0" w:color="auto"/>
              <w:bottom w:val="dotted" w:sz="2" w:space="0" w:color="17365D"/>
            </w:tcBorders>
          </w:tcPr>
          <w:p w14:paraId="2BAFB26F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0E5D232B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dotted" w:sz="2" w:space="0" w:color="17365D"/>
            </w:tcBorders>
          </w:tcPr>
          <w:p w14:paraId="261AF01B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057D15" w:rsidRPr="00EE62F1" w14:paraId="5281DC2B" w14:textId="77777777" w:rsidTr="00057D15">
        <w:tc>
          <w:tcPr>
            <w:tcW w:w="3119" w:type="dxa"/>
            <w:gridSpan w:val="3"/>
            <w:tcBorders>
              <w:top w:val="dotted" w:sz="2" w:space="0" w:color="17365D"/>
              <w:bottom w:val="single" w:sz="4" w:space="0" w:color="auto"/>
            </w:tcBorders>
          </w:tcPr>
          <w:p w14:paraId="4C81424F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me ve Değerlendirme Komisyonu</w:t>
            </w:r>
          </w:p>
        </w:tc>
        <w:tc>
          <w:tcPr>
            <w:tcW w:w="3402" w:type="dxa"/>
            <w:gridSpan w:val="2"/>
            <w:tcBorders>
              <w:top w:val="dotted" w:sz="2" w:space="0" w:color="17365D"/>
              <w:bottom w:val="single" w:sz="4" w:space="0" w:color="auto"/>
            </w:tcBorders>
          </w:tcPr>
          <w:p w14:paraId="15D9B63B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14:paraId="5C30ADA1" w14:textId="77777777" w:rsidR="00057D15" w:rsidRPr="003408E6" w:rsidRDefault="00057D15" w:rsidP="00057D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8AEE9" w14:textId="0081A1C8" w:rsidR="00B14713" w:rsidRDefault="00B14713" w:rsidP="000846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82820D2" w14:textId="77777777" w:rsidR="00057D15" w:rsidRDefault="00057D15" w:rsidP="000846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8F80C20" w14:textId="067FBD62" w:rsidR="000872A2" w:rsidRPr="000C72CA" w:rsidRDefault="000872A2" w:rsidP="000C72C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872A2" w:rsidRPr="000C72CA" w:rsidSect="002C1274">
      <w:headerReference w:type="default" r:id="rId9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79D5" w14:textId="77777777" w:rsidR="00B27DAA" w:rsidRDefault="00B27DAA">
      <w:pPr>
        <w:spacing w:after="0" w:line="240" w:lineRule="auto"/>
      </w:pPr>
      <w:r>
        <w:separator/>
      </w:r>
    </w:p>
  </w:endnote>
  <w:endnote w:type="continuationSeparator" w:id="0">
    <w:p w14:paraId="78BE3082" w14:textId="77777777" w:rsidR="00B27DAA" w:rsidRDefault="00B2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7A37" w14:textId="77777777" w:rsidR="00B27DAA" w:rsidRDefault="00B27DAA">
      <w:pPr>
        <w:spacing w:after="0" w:line="240" w:lineRule="auto"/>
      </w:pPr>
      <w:r>
        <w:separator/>
      </w:r>
    </w:p>
  </w:footnote>
  <w:footnote w:type="continuationSeparator" w:id="0">
    <w:p w14:paraId="2BCD0535" w14:textId="77777777" w:rsidR="00B27DAA" w:rsidRDefault="00B2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57D15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27DAA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8AF9-F84B-485B-B19E-48F2CA9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8</cp:revision>
  <dcterms:created xsi:type="dcterms:W3CDTF">2024-04-18T05:59:00Z</dcterms:created>
  <dcterms:modified xsi:type="dcterms:W3CDTF">2024-05-20T07:22:00Z</dcterms:modified>
</cp:coreProperties>
</file>